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Default="00A5040B" w:rsidP="00A50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контрольных мероприятиях финансового управлен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рсеньевского городского округа за </w:t>
      </w:r>
      <w:r w:rsidR="009E75F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F30D0" w:rsidRPr="008F30D0">
        <w:rPr>
          <w:rFonts w:ascii="Times New Roman" w:hAnsi="Times New Roman" w:cs="Times New Roman"/>
          <w:sz w:val="26"/>
          <w:szCs w:val="26"/>
        </w:rPr>
        <w:t xml:space="preserve"> </w:t>
      </w:r>
      <w:r w:rsidR="008F30D0">
        <w:rPr>
          <w:rFonts w:ascii="Times New Roman" w:hAnsi="Times New Roman" w:cs="Times New Roman"/>
          <w:sz w:val="26"/>
          <w:szCs w:val="26"/>
        </w:rPr>
        <w:t xml:space="preserve">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E6E75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66675" w:rsidRDefault="00566675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675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6"/>
        <w:gridCol w:w="1701"/>
        <w:gridCol w:w="1418"/>
        <w:gridCol w:w="3402"/>
        <w:gridCol w:w="2835"/>
      </w:tblGrid>
      <w:tr w:rsidR="00717651" w:rsidRPr="001018CA" w:rsidTr="00DE6E75">
        <w:tc>
          <w:tcPr>
            <w:tcW w:w="568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418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1018CA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30DAF" w:rsidRPr="001018CA" w:rsidTr="00DE6E75">
        <w:tc>
          <w:tcPr>
            <w:tcW w:w="568" w:type="dxa"/>
          </w:tcPr>
          <w:p w:rsidR="00030DAF" w:rsidRPr="00C92D4A" w:rsidRDefault="00C92D4A" w:rsidP="00C92D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C92D4A" w:rsidRPr="00C92D4A" w:rsidRDefault="00C92D4A" w:rsidP="00C92D4A">
            <w:pPr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  <w:bCs/>
              </w:rPr>
              <w:t>М</w:t>
            </w:r>
            <w:r w:rsidRPr="00C92D4A">
              <w:rPr>
                <w:rFonts w:ascii="Times New Roman" w:hAnsi="Times New Roman" w:cs="Times New Roman"/>
              </w:rPr>
              <w:t>униципальное</w:t>
            </w:r>
            <w:r w:rsidR="00DE6E75">
              <w:rPr>
                <w:rFonts w:ascii="Times New Roman" w:hAnsi="Times New Roman" w:cs="Times New Roman"/>
              </w:rPr>
              <w:t xml:space="preserve"> дошкольное образовательное бюджетное учреждение</w:t>
            </w:r>
            <w:r w:rsidRPr="00C92D4A">
              <w:rPr>
                <w:rFonts w:ascii="Times New Roman" w:hAnsi="Times New Roman" w:cs="Times New Roman"/>
              </w:rPr>
              <w:t xml:space="preserve"> «Детский сад общеразвивающего вида № 21 «Светлячок» </w:t>
            </w:r>
          </w:p>
          <w:p w:rsidR="00C92D4A" w:rsidRPr="00C92D4A" w:rsidRDefault="00C92D4A" w:rsidP="00C92D4A">
            <w:pPr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</w:rPr>
              <w:t>Арсеньевского городского округа</w:t>
            </w:r>
          </w:p>
          <w:p w:rsidR="00030DAF" w:rsidRPr="00C92D4A" w:rsidRDefault="00030DAF" w:rsidP="00C92D4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92D4A" w:rsidRPr="00C92D4A" w:rsidRDefault="00C92D4A" w:rsidP="00C92D4A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C92D4A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030DAF" w:rsidRPr="00C92D4A" w:rsidRDefault="00030DAF" w:rsidP="00C92D4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DAF" w:rsidRPr="00C92D4A" w:rsidRDefault="00C92D4A" w:rsidP="00DE6E7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  <w:kern w:val="26"/>
              </w:rPr>
              <w:t>01.01.2020 - 13.01.2021</w:t>
            </w:r>
          </w:p>
        </w:tc>
        <w:tc>
          <w:tcPr>
            <w:tcW w:w="1418" w:type="dxa"/>
          </w:tcPr>
          <w:p w:rsidR="00030DAF" w:rsidRPr="00C92D4A" w:rsidRDefault="00C92D4A" w:rsidP="00DE6E7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</w:rPr>
              <w:t>Январь 2021</w:t>
            </w:r>
          </w:p>
        </w:tc>
        <w:tc>
          <w:tcPr>
            <w:tcW w:w="3402" w:type="dxa"/>
          </w:tcPr>
          <w:p w:rsidR="00C92D4A" w:rsidRPr="00C92D4A" w:rsidRDefault="00C92D4A" w:rsidP="00C92D4A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2D4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</w:t>
            </w:r>
            <w:proofErr w:type="gramStart"/>
            <w:r w:rsidRPr="00C92D4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финансовых</w:t>
            </w:r>
            <w:proofErr w:type="gramEnd"/>
            <w:r w:rsidRPr="00C92D4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арушения:</w:t>
            </w:r>
          </w:p>
          <w:p w:rsidR="00C92D4A" w:rsidRPr="00C92D4A" w:rsidRDefault="00C92D4A" w:rsidP="00C92D4A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2D4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- в нарушение части 1, части 7 статьи 95 Федерального закона, пункта 11 Контракта Учреждением осуществлена приемка товара </w:t>
            </w:r>
            <w:r w:rsidRPr="00C92D4A">
              <w:rPr>
                <w:rFonts w:ascii="Times New Roman" w:hAnsi="Times New Roman" w:cs="Times New Roman"/>
              </w:rPr>
              <w:t>технические и функциональные характеристики (потребительские свойства) которого не соответствуют условиям Контракта. При этом дополнительное соглашение в части изменения поставки товара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</w:t>
            </w:r>
            <w:r>
              <w:rPr>
                <w:rFonts w:ascii="Times New Roman" w:hAnsi="Times New Roman" w:cs="Times New Roman"/>
              </w:rPr>
              <w:t>онтракте не заключалось;</w:t>
            </w:r>
          </w:p>
          <w:p w:rsidR="00030DAF" w:rsidRPr="00C92D4A" w:rsidRDefault="00C92D4A" w:rsidP="00C9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92D4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- в нарушение части 6 статьи 34 Федерального закона, пункта 9.1. Контракта, </w:t>
            </w:r>
            <w:hyperlink r:id="rId7" w:history="1">
              <w:r w:rsidRPr="00C92D4A">
                <w:rPr>
                  <w:rFonts w:ascii="Times New Roman" w:hAnsi="Times New Roman" w:cs="Times New Roman"/>
                  <w:color w:val="000000" w:themeColor="text1"/>
                </w:rPr>
                <w:t>пункта 1 части 15 статьи 95</w:t>
              </w:r>
            </w:hyperlink>
            <w:r w:rsidRPr="00C92D4A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и </w:t>
            </w:r>
            <w:r w:rsidRPr="00C92D4A">
              <w:rPr>
                <w:rFonts w:ascii="Times New Roman" w:hAnsi="Times New Roman" w:cs="Times New Roman"/>
              </w:rPr>
              <w:t xml:space="preserve">пункта </w:t>
            </w:r>
            <w:r w:rsidRPr="00C92D4A">
              <w:rPr>
                <w:rFonts w:ascii="Times New Roman" w:hAnsi="Times New Roman" w:cs="Times New Roman"/>
                <w:color w:val="000000" w:themeColor="text1"/>
              </w:rPr>
              <w:t>13.3. Контракта</w:t>
            </w:r>
            <w:r w:rsidRPr="00C92D4A">
              <w:rPr>
                <w:rFonts w:ascii="Times New Roman" w:eastAsia="Times New Roman" w:hAnsi="Times New Roman" w:cs="Times New Roman"/>
              </w:rPr>
              <w:t xml:space="preserve"> </w:t>
            </w:r>
            <w:r w:rsidRPr="00C92D4A">
              <w:rPr>
                <w:rFonts w:ascii="Times New Roman" w:hAnsi="Times New Roman" w:cs="Times New Roman"/>
              </w:rPr>
              <w:t xml:space="preserve">Учреждением не было направлено требование об уплате штрафа в случае ненадлежащего исполнения поставщиком (подрядчиком, исполнителем) </w:t>
            </w:r>
            <w:r w:rsidRPr="00C92D4A">
              <w:rPr>
                <w:rFonts w:ascii="Times New Roman" w:hAnsi="Times New Roman" w:cs="Times New Roman"/>
              </w:rPr>
              <w:lastRenderedPageBreak/>
              <w:t>обязательства, предусмотренного Контрактом, и не принято решение</w:t>
            </w:r>
            <w:r w:rsidRPr="00C92D4A">
              <w:rPr>
                <w:rFonts w:ascii="Times New Roman" w:hAnsi="Times New Roman" w:cs="Times New Roman"/>
                <w:color w:val="000000" w:themeColor="text1"/>
              </w:rPr>
              <w:t xml:space="preserve"> об одностороннем отказе от исполнения Контракта.</w:t>
            </w:r>
          </w:p>
        </w:tc>
        <w:tc>
          <w:tcPr>
            <w:tcW w:w="2835" w:type="dxa"/>
          </w:tcPr>
          <w:p w:rsidR="00C92D4A" w:rsidRPr="00C92D4A" w:rsidRDefault="00C92D4A" w:rsidP="00C9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92D4A">
              <w:rPr>
                <w:rFonts w:ascii="Times New Roman" w:hAnsi="Times New Roman" w:cs="Times New Roman"/>
              </w:rPr>
              <w:lastRenderedPageBreak/>
              <w:t xml:space="preserve">Выдано </w:t>
            </w:r>
            <w:r w:rsidRPr="00C92D4A">
              <w:rPr>
                <w:rFonts w:ascii="Times New Roman" w:hAnsi="Times New Roman" w:cs="Times New Roman"/>
              </w:rPr>
              <w:t>обязатель</w:t>
            </w:r>
            <w:r w:rsidRPr="00C92D4A">
              <w:rPr>
                <w:rFonts w:ascii="Times New Roman" w:hAnsi="Times New Roman" w:cs="Times New Roman"/>
              </w:rPr>
              <w:t>ное для исполнения Предписание</w:t>
            </w:r>
          </w:p>
          <w:p w:rsidR="00030DAF" w:rsidRPr="00C92D4A" w:rsidRDefault="00030DAF" w:rsidP="00C92D4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85F1C" w:rsidRPr="001018CA" w:rsidTr="00DE6E75">
        <w:tc>
          <w:tcPr>
            <w:tcW w:w="568" w:type="dxa"/>
          </w:tcPr>
          <w:p w:rsidR="00B85F1C" w:rsidRPr="00030DAF" w:rsidRDefault="00C92D4A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02FA5" w:rsidRPr="00030D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30DAF" w:rsidRPr="00030DAF" w:rsidRDefault="00030DAF" w:rsidP="00030DAF">
            <w:pPr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Муниципальное казенное учреждение «Управление по делам гражданской обороны и чрезвычайным ситуациям» администрации Арсеньевского городского округа</w:t>
            </w:r>
          </w:p>
          <w:p w:rsidR="00B85F1C" w:rsidRPr="00030DAF" w:rsidRDefault="00B85F1C" w:rsidP="00030D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30DAF" w:rsidRPr="00030DAF" w:rsidRDefault="00030DAF" w:rsidP="00DE6E75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Проверка соблюдения требований бюджетного законодательства и иных нормативных правовых актов Российской Федерации в части правильности и обоснованности формирования фонда оплаты труда</w:t>
            </w:r>
          </w:p>
          <w:p w:rsidR="00B85F1C" w:rsidRPr="00030DAF" w:rsidRDefault="00B85F1C" w:rsidP="00030D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F1C" w:rsidRPr="00030DAF" w:rsidRDefault="00030DAF" w:rsidP="001A43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:rsidR="00B85F1C" w:rsidRPr="00030DAF" w:rsidRDefault="00030DAF" w:rsidP="00030D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Февраль</w:t>
            </w:r>
            <w:r w:rsidR="00C92D4A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3402" w:type="dxa"/>
          </w:tcPr>
          <w:p w:rsidR="00C92D4A" w:rsidRDefault="00030DAF" w:rsidP="0003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1 финансовое нарушение</w:t>
            </w:r>
            <w:r w:rsidR="00C92D4A">
              <w:rPr>
                <w:rFonts w:ascii="Times New Roman" w:hAnsi="Times New Roman" w:cs="Times New Roman"/>
              </w:rPr>
              <w:t>:</w:t>
            </w:r>
          </w:p>
          <w:p w:rsidR="00B85F1C" w:rsidRPr="00030DAF" w:rsidRDefault="00C92D4A" w:rsidP="0003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2FA5" w:rsidRPr="00030DAF">
              <w:rPr>
                <w:rFonts w:ascii="Times New Roman" w:hAnsi="Times New Roman" w:cs="Times New Roman"/>
              </w:rPr>
              <w:t xml:space="preserve"> </w:t>
            </w:r>
            <w:r w:rsidR="00030DAF" w:rsidRPr="00030DAF">
              <w:rPr>
                <w:rFonts w:ascii="Times New Roman" w:hAnsi="Times New Roman" w:cs="Times New Roman"/>
                <w:bCs/>
              </w:rPr>
              <w:t>неправомерное расходование бюджетных средств, в час</w:t>
            </w:r>
            <w:r w:rsidR="00030DAF" w:rsidRPr="00030DAF">
              <w:rPr>
                <w:rFonts w:ascii="Times New Roman" w:hAnsi="Times New Roman" w:cs="Times New Roman"/>
                <w:bCs/>
              </w:rPr>
              <w:t>ти начисления заработной платы работнику учреждения в размере 20,77 рубле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802FA5" w:rsidRPr="00030DAF" w:rsidRDefault="00030DAF" w:rsidP="00030D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Финансовый ущерб выявлен</w:t>
            </w:r>
            <w:r w:rsidR="00802FA5" w:rsidRPr="00030DAF">
              <w:rPr>
                <w:rFonts w:ascii="Times New Roman" w:hAnsi="Times New Roman" w:cs="Times New Roman"/>
              </w:rPr>
              <w:t>.</w:t>
            </w:r>
          </w:p>
          <w:p w:rsidR="00B85F1C" w:rsidRPr="00030DAF" w:rsidRDefault="00030DAF" w:rsidP="00030D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 xml:space="preserve"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</w:t>
            </w:r>
            <w:r w:rsidRPr="00030DAF">
              <w:rPr>
                <w:rFonts w:ascii="Times New Roman" w:hAnsi="Times New Roman" w:cs="Times New Roman"/>
              </w:rPr>
              <w:t>органы отсутствуют, так как нарушение было устранено.</w:t>
            </w:r>
          </w:p>
        </w:tc>
      </w:tr>
      <w:tr w:rsidR="00DE6E75" w:rsidRPr="001018CA" w:rsidTr="00DE6E75">
        <w:tc>
          <w:tcPr>
            <w:tcW w:w="568" w:type="dxa"/>
          </w:tcPr>
          <w:p w:rsidR="00DE6E75" w:rsidRPr="001018CA" w:rsidRDefault="00DE6E75" w:rsidP="00CC49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DE6E75" w:rsidRPr="001A431B" w:rsidRDefault="00DE6E75" w:rsidP="00CC49D6">
            <w:pPr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  <w:bCs/>
              </w:rPr>
              <w:t>М</w:t>
            </w:r>
            <w:r w:rsidRPr="001A431B">
              <w:rPr>
                <w:rFonts w:ascii="Times New Roman" w:hAnsi="Times New Roman" w:cs="Times New Roman"/>
              </w:rPr>
              <w:t>униципальное</w:t>
            </w:r>
            <w:r>
              <w:rPr>
                <w:rFonts w:ascii="Times New Roman" w:hAnsi="Times New Roman" w:cs="Times New Roman"/>
              </w:rPr>
              <w:t xml:space="preserve"> бюджетное учреждение</w:t>
            </w:r>
            <w:r w:rsidRPr="001A431B">
              <w:rPr>
                <w:rFonts w:ascii="Times New Roman" w:hAnsi="Times New Roman" w:cs="Times New Roman"/>
              </w:rPr>
              <w:t xml:space="preserve"> культуры «Дворец культуры «Прогресс» Арсеньевского городского округа</w:t>
            </w:r>
          </w:p>
          <w:p w:rsidR="00DE6E75" w:rsidRPr="001A431B" w:rsidRDefault="00DE6E75" w:rsidP="00CC49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E6E75" w:rsidRPr="001A431B" w:rsidRDefault="00DE6E75" w:rsidP="00CC49D6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1A431B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DE6E75" w:rsidRPr="001A431B" w:rsidRDefault="00DE6E75" w:rsidP="00CC49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6E75" w:rsidRPr="001A431B" w:rsidRDefault="00DE6E75" w:rsidP="00CC49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</w:rPr>
              <w:t>01.01.2020 – 18.02.2021</w:t>
            </w:r>
          </w:p>
        </w:tc>
        <w:tc>
          <w:tcPr>
            <w:tcW w:w="1418" w:type="dxa"/>
          </w:tcPr>
          <w:p w:rsidR="00DE6E75" w:rsidRPr="001A431B" w:rsidRDefault="00DE6E75" w:rsidP="00CC49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3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31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DE6E75" w:rsidRPr="001A431B" w:rsidRDefault="00DE6E75" w:rsidP="00CC49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</w:rPr>
              <w:t>1 нефинансовое нарушение:</w:t>
            </w:r>
          </w:p>
          <w:p w:rsidR="00DE6E75" w:rsidRPr="001A431B" w:rsidRDefault="00DE6E75" w:rsidP="00CC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A431B">
              <w:rPr>
                <w:rFonts w:ascii="Times New Roman" w:hAnsi="Times New Roman" w:cs="Times New Roman"/>
                <w:bCs/>
              </w:rPr>
              <w:t>нарушение части 4.1 статьи 30 Федерального закона, пункта 3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, у</w:t>
            </w:r>
            <w:r w:rsidRPr="001A431B">
              <w:rPr>
                <w:rFonts w:ascii="Times New Roman" w:hAnsi="Times New Roman" w:cs="Times New Roman"/>
              </w:rPr>
              <w:t>тверждённых постановлением Правительства Российской Федерации от 17 марта 2015 г. № 238, что является административным правонарушением, ответственность за которое предусмотрена частью 1.4 статьи 7.30</w:t>
            </w:r>
            <w:r w:rsidRPr="001A431B">
              <w:rPr>
                <w:rFonts w:ascii="Times New Roman" w:hAnsi="Times New Roman" w:cs="Times New Roman"/>
              </w:rPr>
              <w:t>– КоАП РФ.</w:t>
            </w:r>
            <w:r w:rsidRPr="001A431B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DE6E75" w:rsidRPr="001A431B" w:rsidRDefault="00DE6E75" w:rsidP="00CC49D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6E75" w:rsidRPr="001A431B" w:rsidRDefault="00DE6E75" w:rsidP="00CC49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6E75" w:rsidRPr="001A431B" w:rsidRDefault="00DE6E75" w:rsidP="00CC49D6">
            <w:pPr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</w:rPr>
              <w:t xml:space="preserve">За вышеуказанное административное правонарушение, предусмотренное частью 1.4 статьи 7.30 КоАП РФ срок давности привлечения к административной </w:t>
            </w:r>
            <w:proofErr w:type="gramStart"/>
            <w:r w:rsidRPr="001A431B">
              <w:rPr>
                <w:rFonts w:ascii="Times New Roman" w:hAnsi="Times New Roman" w:cs="Times New Roman"/>
              </w:rPr>
              <w:t>ответственности</w:t>
            </w:r>
            <w:proofErr w:type="gramEnd"/>
            <w:r w:rsidRPr="001A431B">
              <w:rPr>
                <w:rFonts w:ascii="Times New Roman" w:hAnsi="Times New Roman" w:cs="Times New Roman"/>
              </w:rPr>
              <w:t xml:space="preserve"> установленный статьей 4.5 истек. Согласно пункту 6 части 1 статьи 24.5 КоАП РФ производство по делу об административном правонарушении не может быть начато.</w:t>
            </w:r>
          </w:p>
          <w:p w:rsidR="00DE6E75" w:rsidRPr="001A431B" w:rsidRDefault="00DE6E75" w:rsidP="00CC49D6">
            <w:pPr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</w:rPr>
              <w:t xml:space="preserve">Основания для направления представления и (или) предписания, для направления информации в правоохранительные органы, органы прокуратуры и иные </w:t>
            </w:r>
            <w:r w:rsidRPr="001A431B">
              <w:rPr>
                <w:rFonts w:ascii="Times New Roman" w:hAnsi="Times New Roman" w:cs="Times New Roman"/>
              </w:rPr>
              <w:lastRenderedPageBreak/>
              <w:t>государственные органы, а также для назначения внеплановой проверки отсутствуют.</w:t>
            </w:r>
          </w:p>
        </w:tc>
      </w:tr>
      <w:tr w:rsidR="00802FA5" w:rsidRPr="001018CA" w:rsidTr="00DE6E75">
        <w:tc>
          <w:tcPr>
            <w:tcW w:w="568" w:type="dxa"/>
          </w:tcPr>
          <w:p w:rsidR="00802FA5" w:rsidRPr="001018CA" w:rsidRDefault="00DE6E75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02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30DAF" w:rsidRPr="00C92D4A" w:rsidRDefault="00C92D4A" w:rsidP="00C92D4A">
            <w:pPr>
              <w:rPr>
                <w:rFonts w:ascii="Times New Roman" w:hAnsi="Times New Roman" w:cs="Times New Roman"/>
                <w:bCs/>
              </w:rPr>
            </w:pPr>
            <w:r w:rsidRPr="00C92D4A">
              <w:rPr>
                <w:rFonts w:ascii="Times New Roman" w:hAnsi="Times New Roman" w:cs="Times New Roman"/>
                <w:bCs/>
              </w:rPr>
              <w:t>М</w:t>
            </w:r>
            <w:r w:rsidR="00030DAF" w:rsidRPr="00C92D4A">
              <w:rPr>
                <w:rFonts w:ascii="Times New Roman" w:hAnsi="Times New Roman" w:cs="Times New Roman"/>
                <w:bCs/>
              </w:rPr>
              <w:t>униципальное казенное учреждение «Централизованная бухгалтерия спорта при управлении спорта и молодежной политики администрации Арсеньевского городского округа»</w:t>
            </w:r>
          </w:p>
          <w:p w:rsidR="00802FA5" w:rsidRPr="00C92D4A" w:rsidRDefault="00802FA5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02FA5" w:rsidRPr="00C92D4A" w:rsidRDefault="00802FA5" w:rsidP="00C92D4A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C92D4A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802FA5" w:rsidRPr="00C92D4A" w:rsidRDefault="00802FA5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FA5" w:rsidRPr="00C92D4A" w:rsidRDefault="00030DAF" w:rsidP="00DE6E7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</w:rPr>
              <w:t>01.01.2020 - 01.03.2021</w:t>
            </w:r>
          </w:p>
        </w:tc>
        <w:tc>
          <w:tcPr>
            <w:tcW w:w="1418" w:type="dxa"/>
          </w:tcPr>
          <w:p w:rsidR="00802FA5" w:rsidRPr="00C92D4A" w:rsidRDefault="00030DAF" w:rsidP="00DE6E7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</w:rPr>
              <w:t xml:space="preserve">Март </w:t>
            </w:r>
            <w:r w:rsidR="00C92D4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02" w:type="dxa"/>
          </w:tcPr>
          <w:p w:rsidR="00802FA5" w:rsidRPr="00C92D4A" w:rsidRDefault="00030DAF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C92D4A">
              <w:rPr>
                <w:rFonts w:ascii="Times New Roman" w:hAnsi="Times New Roman" w:cs="Times New Roman"/>
              </w:rPr>
              <w:t>нефинансовых</w:t>
            </w:r>
            <w:proofErr w:type="gramEnd"/>
            <w:r w:rsidRPr="00C92D4A">
              <w:rPr>
                <w:rFonts w:ascii="Times New Roman" w:hAnsi="Times New Roman" w:cs="Times New Roman"/>
              </w:rPr>
              <w:t xml:space="preserve"> нарушения:</w:t>
            </w:r>
          </w:p>
          <w:p w:rsidR="00030DAF" w:rsidRPr="00C92D4A" w:rsidRDefault="00030DAF" w:rsidP="00C9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C92D4A"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части 3 статьи 103 </w:t>
            </w:r>
            <w:bookmarkStart w:id="0" w:name="_GoBack"/>
            <w:r w:rsidRPr="00C92D4A">
              <w:rPr>
                <w:rFonts w:ascii="Times New Roman" w:hAnsi="Times New Roman" w:cs="Times New Roman"/>
                <w:shd w:val="clear" w:color="auto" w:fill="FFFFFF"/>
              </w:rPr>
              <w:t>Федерального закона - несвоев</w:t>
            </w:r>
            <w:bookmarkEnd w:id="0"/>
            <w:r w:rsidRPr="00C92D4A">
              <w:rPr>
                <w:rFonts w:ascii="Times New Roman" w:hAnsi="Times New Roman" w:cs="Times New Roman"/>
                <w:shd w:val="clear" w:color="auto" w:fill="FFFFFF"/>
              </w:rPr>
              <w:t>ременное предоставление документов и информации, подлежащих включению в реестр контрактов, заключенных заказчиками, если пред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что является административным правонарушением, ответственность за которое предусмотрена частью 2 статьи 7.31 КоАП РФ;</w:t>
            </w:r>
            <w:proofErr w:type="gramEnd"/>
          </w:p>
          <w:p w:rsidR="00030DAF" w:rsidRPr="00C92D4A" w:rsidRDefault="00030DAF" w:rsidP="00C9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92D4A"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пункта 17 </w:t>
            </w:r>
            <w:r w:rsidRPr="00C92D4A">
              <w:rPr>
                <w:rFonts w:ascii="Times New Roman" w:hAnsi="Times New Roman" w:cs="Times New Roman"/>
              </w:rPr>
              <w:t>Требований к порядку разработки и принятию муниципальных правовых актов о нормировании в сфере закупок для обеспечения муниципальных нужд Арсеньевского городского округа, содержанию указанных актов и обеспечению их исполнения, утвержденных п</w:t>
            </w:r>
            <w:r w:rsidRPr="00C92D4A">
              <w:rPr>
                <w:rFonts w:ascii="Times New Roman" w:hAnsi="Times New Roman" w:cs="Times New Roman"/>
                <w:color w:val="000000" w:themeColor="text1"/>
              </w:rPr>
              <w:t>остановлением администрации Арсеньевского городского округа от 11 марта 2016 года № 165-па.</w:t>
            </w:r>
          </w:p>
        </w:tc>
        <w:tc>
          <w:tcPr>
            <w:tcW w:w="2835" w:type="dxa"/>
          </w:tcPr>
          <w:p w:rsidR="00A53E2F" w:rsidRPr="00C92D4A" w:rsidRDefault="00A53E2F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</w:rPr>
              <w:t>Акт и материалы проверки находятся на рассмотрении у руководителя органа внутреннего финансового контроля</w:t>
            </w:r>
          </w:p>
          <w:p w:rsidR="00802FA5" w:rsidRPr="00C92D4A" w:rsidRDefault="00802FA5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48D" w:rsidRPr="00F7648D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7648D" w:rsidRPr="00F7648D" w:rsidSect="00DE6E7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63A42"/>
    <w:rsid w:val="001018CA"/>
    <w:rsid w:val="00180498"/>
    <w:rsid w:val="001A431B"/>
    <w:rsid w:val="0020584B"/>
    <w:rsid w:val="002336FB"/>
    <w:rsid w:val="002E407E"/>
    <w:rsid w:val="00312636"/>
    <w:rsid w:val="003560D7"/>
    <w:rsid w:val="003716D7"/>
    <w:rsid w:val="004042AB"/>
    <w:rsid w:val="004132AB"/>
    <w:rsid w:val="00423D54"/>
    <w:rsid w:val="004B7251"/>
    <w:rsid w:val="00566675"/>
    <w:rsid w:val="006303D5"/>
    <w:rsid w:val="00675C34"/>
    <w:rsid w:val="006B2218"/>
    <w:rsid w:val="006C3315"/>
    <w:rsid w:val="00717651"/>
    <w:rsid w:val="007451A4"/>
    <w:rsid w:val="007C0EFC"/>
    <w:rsid w:val="00802FA5"/>
    <w:rsid w:val="008C6037"/>
    <w:rsid w:val="008F30D0"/>
    <w:rsid w:val="009705D9"/>
    <w:rsid w:val="00972791"/>
    <w:rsid w:val="009A24E5"/>
    <w:rsid w:val="009E75F3"/>
    <w:rsid w:val="00A5040B"/>
    <w:rsid w:val="00A53E2F"/>
    <w:rsid w:val="00AC273B"/>
    <w:rsid w:val="00B23D79"/>
    <w:rsid w:val="00B85F1C"/>
    <w:rsid w:val="00BF0A9C"/>
    <w:rsid w:val="00C14C27"/>
    <w:rsid w:val="00C42679"/>
    <w:rsid w:val="00C92D4A"/>
    <w:rsid w:val="00C9303E"/>
    <w:rsid w:val="00D32A3A"/>
    <w:rsid w:val="00D34634"/>
    <w:rsid w:val="00DA132D"/>
    <w:rsid w:val="00DE0FC1"/>
    <w:rsid w:val="00DE6E75"/>
    <w:rsid w:val="00E87231"/>
    <w:rsid w:val="00F421EB"/>
    <w:rsid w:val="00F7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450017B65ADF0203005BD4CE554E1F484FF27517458BDC772625340F47B6CF0DE9508CF608EB92DB218E3EA35B80C7D013C9DEA300x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6A48-F45F-4D75-BCF1-B6BD8CA1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Подшивалова Олеся Динаровна</cp:lastModifiedBy>
  <cp:revision>3</cp:revision>
  <cp:lastPrinted>2020-01-21T05:09:00Z</cp:lastPrinted>
  <dcterms:created xsi:type="dcterms:W3CDTF">2021-04-08T03:46:00Z</dcterms:created>
  <dcterms:modified xsi:type="dcterms:W3CDTF">2021-04-08T04:29:00Z</dcterms:modified>
</cp:coreProperties>
</file>